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fogvatartottak birtokában tartható tárgyak fajtánként és mennyiségi szempontból történő meghatározása</w:t>
            </w: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       Tisztasági felszerelés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 és a tartásukra szolgá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Szappan, folyékony </w:t>
            </w:r>
            <w:r w:rsidR="00864B40" w:rsidRPr="00633645">
              <w:rPr>
                <w:rFonts w:ascii="Times New Roman" w:eastAsia="Times New Roman" w:hAnsi="Times New Roman" w:cs="Times New Roman"/>
                <w:lang w:eastAsia="hu-HU"/>
              </w:rPr>
              <w:t>szappan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00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ml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usfür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appantar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 xml:space="preserve"> 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ésű-haj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estápoló 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BE1E57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BE1E57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balzsa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BE1E57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intőp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0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BE1E57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ültisztí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ürdő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sószer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olyékony vagy paszta mos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00</w:t>
            </w:r>
            <w:r w:rsidR="00DC1C50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  <w:r w:rsidR="00DC1C50" w:rsidRPr="00BE1E57">
              <w:rPr>
                <w:rFonts w:ascii="Times New Roman" w:eastAsia="Times New Roman" w:hAnsi="Times New Roman" w:cs="Times New Roman"/>
                <w:lang w:eastAsia="hu-HU"/>
              </w:rPr>
              <w:t>/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osószapp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50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Öblítő (folyékony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ápolá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og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100 ml/db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ogkefe 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áj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alkoholmentes, nem üveges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űfogsor tisztításához és rögzítéséhez szükséges eszközök</w:t>
            </w:r>
            <w:r w:rsidR="007D1617">
              <w:rPr>
                <w:rFonts w:ascii="Times New Roman" w:eastAsia="Times New Roman" w:hAnsi="Times New Roman" w:cs="Times New Roman"/>
                <w:lang w:eastAsia="hu-HU"/>
              </w:rPr>
              <w:t>, műfogsor tisztító table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  <w:r w:rsidR="007D1617">
              <w:rPr>
                <w:rFonts w:ascii="Times New Roman" w:eastAsia="Times New Roman" w:hAnsi="Times New Roman" w:cs="Times New Roman"/>
                <w:lang w:eastAsia="hu-HU"/>
              </w:rPr>
              <w:t>/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645" w:rsidRDefault="008F5B3D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zzadást gátló szerek</w:t>
            </w:r>
          </w:p>
          <w:p w:rsidR="00633645" w:rsidRPr="00633645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tift, vagy golyó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alkoholmentes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Körömápolási cik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örömkefe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örömcsipesz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reszelő nélküli, maximum 6 cm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örömreszel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papírreszelő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a- és cipőápo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ipőpaszta vagy –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ipő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Ruha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ipőkan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űanyag, maximum 15 cm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orotválkozó felszerelés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Villanyborotv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ülön engedéllyel, csak elemes (nem újratölthető)</w:t>
            </w: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Borotvahab (zselé, kré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hajtógázos, sűrített levegővel töltött vagy pumpás, nem újratölthető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Borotvapam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EA5248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EA5248" w:rsidRPr="00942A2D">
              <w:rPr>
                <w:rFonts w:ascii="Times New Roman" w:eastAsia="Times New Roman" w:hAnsi="Times New Roman" w:cs="Times New Roman"/>
                <w:lang w:eastAsia="hu-HU"/>
              </w:rPr>
              <w:t>vagy fa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ldobható borot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Cserélhető fejes borot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8 db cserélhető fejjel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Borotválkozás utáni arczselé (krém vagy szappan i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üveges, alkoholmentes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64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ői tisztasági csomag</w:t>
            </w:r>
          </w:p>
          <w:p w:rsidR="0063364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63364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Va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DC1C50" w:rsidP="00EC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3C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gészségügy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Intim törlő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8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érfiak részére is engedélyezett</w:t>
            </w:r>
            <w:r w:rsidR="00864B40" w:rsidRPr="0063364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csak WC-be dobható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isztaság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Női hajápolási eszközök, szépségápolási termé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szárít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ülön engedéllyel (indokoltság esetén férfiaknak is), maximum 1200 W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sütőva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ülön engedéllyel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csavaró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ipesz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hál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Zuhanysapk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férfiak részére is engedélyezett 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formázó zselé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00 ml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fé</w:t>
            </w:r>
            <w:r w:rsidR="00864B40" w:rsidRPr="00BE1E57">
              <w:rPr>
                <w:rFonts w:ascii="Times New Roman" w:eastAsia="Times New Roman" w:hAnsi="Times New Roman" w:cs="Times New Roman"/>
                <w:lang w:eastAsia="hu-HU"/>
              </w:rPr>
              <w:t>rfiak részére is engedélyezett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fes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2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külön engedéllyel, csak a festés idejére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gum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férfiak részére is engedélyezett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,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örölkö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4B5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aximum 70 x </w:t>
            </w:r>
            <w:r w:rsidR="004B514D">
              <w:rPr>
                <w:rFonts w:ascii="Times New Roman" w:eastAsia="Times New Roman" w:hAnsi="Times New Roman" w:cs="Times New Roman"/>
                <w:lang w:eastAsia="hu-HU"/>
              </w:rPr>
              <w:t>100</w:t>
            </w: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 cm méretű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extil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apír 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WC-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EC295E" w:rsidRDefault="008F5B3D" w:rsidP="00B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8 </w:t>
            </w:r>
            <w:r w:rsidR="00EC295E" w:rsidRPr="00BE1E57">
              <w:rPr>
                <w:rFonts w:ascii="Times New Roman" w:eastAsia="Times New Roman" w:hAnsi="Times New Roman" w:cs="Times New Roman"/>
                <w:lang w:eastAsia="hu-HU"/>
              </w:rPr>
              <w:t>teker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7D161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Ajakápoló mini-stif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éz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Arc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osogat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osogató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emetes-zs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40L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rókészlet olló kivételéve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Varrót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készlet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5 db/ maximum5 cm hossz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ér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 orsó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yűsz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om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3645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3645" w:rsidRPr="00633645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2.       </w:t>
            </w: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ázati anyago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ogerősen elítéltek esetében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óló (rövid ujjú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gyszínű fehér; felirat, gallér, mintázat és zseb nélküli (</w:t>
            </w:r>
            <w:r w:rsidR="00864B40"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csak 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portoláshoz)</w:t>
            </w:r>
          </w:p>
        </w:tc>
      </w:tr>
      <w:tr w:rsidR="008F5B3D" w:rsidRPr="00633645" w:rsidTr="00346020">
        <w:trPr>
          <w:trHeight w:val="12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Utcai cipő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ülön engedéllyel, egyszínű, fémmentes, zárt félcipő (a cipősarok magassága maximum 6 cm</w:t>
            </w: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  <w:r w:rsidR="00DC1C50" w:rsidRPr="00BE1E57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portcip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DC1C5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ngedéllyel, csak sportoláshoz</w:t>
            </w:r>
            <w:r w:rsidR="00DC1C50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 xml:space="preserve">, </w:t>
            </w:r>
            <w:r w:rsidR="00DC1C50" w:rsidRPr="00BE1E57">
              <w:rPr>
                <w:rFonts w:ascii="Times New Roman" w:eastAsia="Times New Roman" w:hAnsi="Times New Roman" w:cs="Times New Roman"/>
                <w:lang w:eastAsia="hu-HU"/>
              </w:rPr>
              <w:t>egyéb funkció nélküli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apu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émmentes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port rövidnadr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legalább combközépig érő, egyszínű, zseb nélküli, gumis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Alsó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7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Zokni vagy harisnya zokni vagy kompressziós zokn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7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Atlétatrik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64B40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 bv. intézeti +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2 db saját egyszínű fehér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VAGY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4 db saját egyszínű fehér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elltartó (nők esetében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4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émmerevítő nélküli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izsama alsó-fels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tartóztatottak, elzárást töltők esetéb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egegyezik a jogerősen elítéltekével, a lábbeli nem engedélyhez kötö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sóruházat, lábbeli, felsőruháza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iz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Évszaknak megfelelő ing, pulóver, nadrág, szabadidőruha,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 váltá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DC1C5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3-3 db</w:t>
            </w:r>
            <w:r w:rsidR="008F5B3D" w:rsidRPr="00BE1E5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Öltöny, szabadidőruha, felöltő, kabát vagy dzsek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iegészítő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adrágszí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3 cm széles, műanyag csattal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eszty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ötött, textil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apka vagy ka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       Élelmiszerek és 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905B1" w:rsidRPr="00633645" w:rsidRDefault="00C905B1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lvezeti cik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ilteres te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Instant tea granulátu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  <w:r w:rsidR="00864B40"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, 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ávégranulátum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akaó (instant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Édesítő folyad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itroml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ockacuk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ör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Üdítőital vagy ásvány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avanyús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A15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yári, nem üveges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ornflakes</w:t>
            </w:r>
            <w:proofErr w:type="spell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, müzli, zabpehely, gabonapehel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Kétszersült, </w:t>
            </w: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mlett</w:t>
            </w:r>
            <w:proofErr w:type="spell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xtrudált</w:t>
            </w:r>
            <w:proofErr w:type="spell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kenyé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gyári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Italpo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0 csomag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12 g/csomag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jtermék - nem engedélyköteles</w:t>
            </w:r>
            <w:r w:rsidR="00A15ACF"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(kivéve: IMEI a koffeintartalmú italok esetében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ej UH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Ízesített UHT tejital, vagy UHT jegeská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A15ACF" w:rsidP="00A1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ngedélyköteles tejtermékek, egyéb hűtést igénylő termé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Sajt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rgarin, vagy va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ú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Tejföl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  <w:r w:rsidRPr="00633645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25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Joghurt (gyümölcsös/ natúr / ivó), </w:t>
            </w: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efír</w:t>
            </w:r>
            <w:proofErr w:type="spell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, puding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Túró </w:t>
            </w: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rudi</w:t>
            </w:r>
            <w:proofErr w:type="spell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,/tej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ömlős saj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jon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A15ACF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ús- és húskészítmény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alámi/kolbász szára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alon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  <w:r w:rsidRPr="00BE1E57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Étkezési zs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BE1E57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elvágo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ájkrém, vagdalt, pástétom, tepertő, tepertő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tépőfóliás, vagy műanyag, gyári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dességek, ételízesítő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áraz sütemények/nápolyik/tálcás sütemény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okolád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uko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alkoholtartalmú, nem töltött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ogyoró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csak 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42058B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ó</w:t>
            </w:r>
            <w:proofErr w:type="gram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tengeri</w:t>
            </w:r>
            <w:proofErr w:type="gramEnd"/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só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ételízesítő granulátum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942A2D" w:rsidRDefault="00EA5248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2A2D">
              <w:rPr>
                <w:rFonts w:ascii="Times New Roman" w:eastAsia="Times New Roman" w:hAnsi="Times New Roman" w:cs="Times New Roman"/>
                <w:lang w:eastAsia="hu-HU"/>
              </w:rPr>
              <w:t xml:space="preserve">Édes kekszek, </w:t>
            </w:r>
            <w:r w:rsidR="00942A2D" w:rsidRPr="00942A2D">
              <w:rPr>
                <w:rFonts w:ascii="Times New Roman" w:eastAsia="Times New Roman" w:hAnsi="Times New Roman" w:cs="Times New Roman"/>
                <w:lang w:eastAsia="hu-HU"/>
              </w:rPr>
              <w:t>darált háztartási keks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Sós </w:t>
            </w: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rékerek</w:t>
            </w:r>
            <w:proofErr w:type="spell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942A2D">
              <w:rPr>
                <w:rFonts w:ascii="Times New Roman" w:eastAsia="Times New Roman" w:hAnsi="Times New Roman" w:cs="Times New Roman"/>
                <w:lang w:eastAsia="hu-HU"/>
              </w:rPr>
              <w:t xml:space="preserve"> sós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kekszek, diabetikus keksz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üzli és/vagy zab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5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Zabkás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Instant leves por/ tésztaleves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5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zacskós 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Vitamin pezsgőtablett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ustár/Ketchu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, maximum 500 g/db </w:t>
            </w: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iros arany</w:t>
            </w:r>
            <w:r w:rsidR="0028664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/Gulyáskrém</w:t>
            </w:r>
            <w:r w:rsidR="0028664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/Fokhagyma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-1 tubus</w:t>
            </w:r>
            <w:r w:rsidRPr="00633645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űanyag, vagy tubusos puha </w:t>
            </w:r>
            <w:proofErr w:type="gram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fém </w:t>
            </w:r>
            <w:r w:rsidR="00346020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proofErr w:type="gram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, maximum 200 g/db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ezonális, hűtést nem igénylő élelmi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aloncukor, bejgli, kalács</w:t>
            </w: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yümölcsök, zöldség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aradicsom, paprika, uborka, alma, eper, körte, szilva, szőlő, banán, narancs, stb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00 g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ezon függvényében változó kínálattal</w:t>
            </w:r>
          </w:p>
        </w:tc>
      </w:tr>
      <w:tr w:rsidR="008F5B3D" w:rsidRPr="00633645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lajos magvak/aszalványo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Mogyoró, napraforgómag, </w:t>
            </w: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esudió</w:t>
            </w:r>
            <w:proofErr w:type="spell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, mandula, tökmag, diákcsemege, magkeverékek</w:t>
            </w:r>
            <w:r w:rsidR="0042058B"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, aszalt mazsola/ sárgabarack/szil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EC295E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500 g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hántolt, héj</w:t>
            </w:r>
            <w:r w:rsidR="0042058B" w:rsidRPr="00633645">
              <w:rPr>
                <w:rFonts w:ascii="Times New Roman" w:eastAsia="Times New Roman" w:hAnsi="Times New Roman" w:cs="Times New Roman"/>
                <w:lang w:eastAsia="hu-HU"/>
              </w:rPr>
              <w:t>, csonthéj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nélküli tartalommal</w:t>
            </w:r>
            <w:r w:rsidR="00BE1E57">
              <w:rPr>
                <w:rFonts w:ascii="Times New Roman" w:eastAsia="Times New Roman" w:hAnsi="Times New Roman" w:cs="Times New Roman"/>
                <w:lang w:eastAsia="hu-HU"/>
              </w:rPr>
              <w:t>, az aktuális árukészlet függvényében</w:t>
            </w:r>
          </w:p>
        </w:tc>
      </w:tr>
      <w:tr w:rsidR="008F5B3D" w:rsidRPr="00633645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edeles ételtartó dobo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csak műanyag (maximum 2000 ml) </w:t>
            </w:r>
          </w:p>
        </w:tc>
      </w:tr>
      <w:tr w:rsidR="008F5B3D" w:rsidRPr="00633645" w:rsidTr="00346020">
        <w:trPr>
          <w:trHeight w:val="15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Vízforraló, vízmelegítő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vízmelegítő maximum 350 W, magyar szabvány, földeléses, vízforraló maximum 1000 W túlmelegedés elleni védelemmel ellátott </w:t>
            </w:r>
          </w:p>
        </w:tc>
      </w:tr>
      <w:tr w:rsidR="008F5B3D" w:rsidRPr="0063364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ohár vagy bög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200 ml, műanyag</w:t>
            </w: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       Dohányáruk, dohányzással kapcsolatos eszközök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igarett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0 doboz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ivar vagy sziva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ogyasztási dohán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20 csomag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800 g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ip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ip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yuf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biztonsági gyufa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Öngyúj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tölthető (egyéb funkció nélküli)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igaretta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apírhüvely, filt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6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600 db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öltő- vagy sodró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műanyag borítású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igarettatárc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nemesfémből készült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üst nélküli dohánytermék (nikotin tapasz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lőzetes orvosi engedéllyel</w:t>
            </w: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63364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5.       Papír- és írószer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velezéshez és önképzéshez szükséges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Levélpapír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50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Borí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25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Bélye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000 Ft értékig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épes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Zseb- vagy kártyanaptá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ládi fénykép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30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Level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ivatalos ira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a tankönyvön kívül</w:t>
            </w:r>
          </w:p>
        </w:tc>
      </w:tr>
      <w:tr w:rsidR="008F5B3D" w:rsidRPr="00633645" w:rsidTr="0042058B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api-, hetilapok, magazin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gy hétnél (napi), hónapnál (havi), f</w:t>
            </w:r>
            <w:r w:rsidR="0042058B" w:rsidRPr="00633645">
              <w:rPr>
                <w:rFonts w:ascii="Times New Roman" w:eastAsia="Times New Roman" w:hAnsi="Times New Roman" w:cs="Times New Roman"/>
                <w:lang w:eastAsia="hu-HU"/>
              </w:rPr>
              <w:t>él évnél (magazin) nem régebbi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olyósto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3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olyóstoll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3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rafit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 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ínes 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an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üz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spirál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Radír, hegye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63364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6.       Egyéb használati tárgya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15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Vallásgyakorláshoz szükséges kegytárgyak (biblia, imakönyv, rózsafüzér, fából készült kereszt, más vallások eszközei külön engedéllyel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Zsebrádió (lámpa, óra és 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elemmel működtethető, maximum 10 X 10 X 15 cm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ülhallga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9A062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b funkció nélküli</w:t>
            </w:r>
            <w:r w:rsidR="008F5B3D"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aróra (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nemesfémből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v 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maximum 26 col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artalék elem (kivéve lapos ele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újratölthető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árty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pak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akk, társas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8F5B3D" w:rsidRPr="00633645" w:rsidTr="0042058B">
        <w:trPr>
          <w:trHeight w:val="9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ézimunka felszerelé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garnitúr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varrótű (maximum 5 cm hosszú), cérna, </w:t>
            </w: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oblein</w:t>
            </w:r>
            <w:proofErr w:type="spell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, külön engedéllyel 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ng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ülön engedéllyel, nem elektromos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Zárkaszekrény laka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 + 2 db kul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Légfrissít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em elektromos, nem</w:t>
            </w: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tógázas</w:t>
            </w:r>
            <w:proofErr w:type="spellEnd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, nem utántölthető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WC-illatosító rú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Fogváj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alvé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csomag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Nylon táska (szatyo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BE1E57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1E57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57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.       Gyógyszerek, gyógyászati segéd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Dioptriás szemüveg, szemüvegto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Gyógyászati segédeszközök, nem vényköteles gyógyszer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Orvosi engedéllyel és orvos rendelkezése szerinti mennyiség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Táp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Orvosi javaslatra, a bv. szerv vezetőjének engedélyével</w:t>
            </w:r>
          </w:p>
        </w:tc>
      </w:tr>
      <w:tr w:rsidR="008F5B3D" w:rsidRPr="00633645" w:rsidTr="0042058B">
        <w:trPr>
          <w:trHeight w:val="12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ontaktlencse + annak tisztításához tárolásához szükséges eszközök (tartó, folyadék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2 pár, 300m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8.       Enyhébb rezsimbe helyezett fogvatartottak részére, </w:t>
            </w:r>
            <w:r w:rsidRPr="0063364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  <w:t>kérelemre engedélyezhető tárgyak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obanövény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asztali méretű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aját ágy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C0210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izárólag fehér</w:t>
            </w:r>
            <w:r w:rsidRPr="00CC0210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 xml:space="preserve"> </w:t>
            </w:r>
            <w:r w:rsidRPr="00942A2D">
              <w:rPr>
                <w:rFonts w:ascii="Times New Roman" w:eastAsia="Times New Roman" w:hAnsi="Times New Roman" w:cs="Times New Roman"/>
                <w:lang w:eastAsia="hu-HU"/>
              </w:rPr>
              <w:t>lepedő</w:t>
            </w:r>
          </w:p>
        </w:tc>
      </w:tr>
      <w:tr w:rsidR="008F5B3D" w:rsidRPr="00633645" w:rsidTr="00EC295E">
        <w:trPr>
          <w:trHeight w:val="41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F5B3D" w:rsidRPr="00633645" w:rsidTr="00EC295E">
        <w:trPr>
          <w:trHeight w:val="411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F5B3D" w:rsidRPr="00633645" w:rsidTr="00EC295E">
        <w:trPr>
          <w:trHeight w:val="40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F5B3D" w:rsidRPr="00633645" w:rsidTr="00EC295E">
        <w:trPr>
          <w:trHeight w:val="41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8F5B3D" w:rsidRPr="00633645" w:rsidTr="00EC295E">
        <w:trPr>
          <w:trHeight w:val="44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pilátor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elemmel működtethető, nők részére</w:t>
            </w:r>
          </w:p>
        </w:tc>
      </w:tr>
      <w:tr w:rsidR="008F5B3D" w:rsidRPr="00633645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em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F5B3D" w:rsidRPr="00633645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Kőpúder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Szempillaspir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Rúz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2058B" w:rsidRPr="00633645" w:rsidTr="0042058B">
        <w:trPr>
          <w:trHeight w:val="315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58B" w:rsidRPr="00633645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9. Hosszúidős Speciális Részlegen elhelyezettek részére, </w:t>
            </w:r>
            <w:r w:rsidRPr="00633645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kérelemre engedélyezhető tárgyak, termékek</w:t>
            </w:r>
          </w:p>
          <w:p w:rsidR="0042058B" w:rsidRPr="00633645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F5B3D" w:rsidRPr="00633645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8F5B3D" w:rsidRPr="0063364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F5B3D" w:rsidRPr="00633645" w:rsidTr="0042058B">
        <w:trPr>
          <w:trHeight w:val="9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Egyéb élelmiszerek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33645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egyedi mérlegelés alapján</w:t>
            </w:r>
            <w:r w:rsidR="00264B32" w:rsidRPr="00633645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633645">
              <w:rPr>
                <w:rFonts w:ascii="Times New Roman" w:eastAsia="Times New Roman" w:hAnsi="Times New Roman" w:cs="Times New Roman"/>
                <w:lang w:eastAsia="hu-HU"/>
              </w:rPr>
              <w:t>parancsnoki engedéllyel történő beszerzés</w:t>
            </w: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F5B3D" w:rsidRPr="0063364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3364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3364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112383" w:rsidRPr="00633645" w:rsidRDefault="00112383" w:rsidP="008F5B3D">
      <w:pPr>
        <w:ind w:left="-993"/>
        <w:rPr>
          <w:rFonts w:ascii="Times New Roman" w:hAnsi="Times New Roman" w:cs="Times New Roman"/>
        </w:rPr>
      </w:pPr>
    </w:p>
    <w:sectPr w:rsidR="00112383" w:rsidRPr="00633645" w:rsidSect="00590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0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B3" w:rsidRDefault="005906B3" w:rsidP="005906B3">
      <w:pPr>
        <w:spacing w:after="0" w:line="240" w:lineRule="auto"/>
      </w:pPr>
      <w:r>
        <w:separator/>
      </w:r>
    </w:p>
  </w:endnote>
  <w:endnote w:type="continuationSeparator" w:id="0">
    <w:p w:rsidR="005906B3" w:rsidRDefault="005906B3" w:rsidP="005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C" w:rsidRDefault="006B0F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C" w:rsidRDefault="006B0F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C" w:rsidRDefault="006B0F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B3" w:rsidRDefault="005906B3" w:rsidP="005906B3">
      <w:pPr>
        <w:spacing w:after="0" w:line="240" w:lineRule="auto"/>
      </w:pPr>
      <w:r>
        <w:separator/>
      </w:r>
    </w:p>
  </w:footnote>
  <w:footnote w:type="continuationSeparator" w:id="0">
    <w:p w:rsidR="005906B3" w:rsidRDefault="005906B3" w:rsidP="0059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C" w:rsidRDefault="006B0F9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9C" w:rsidRDefault="006B0F9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B3" w:rsidRDefault="005906B3" w:rsidP="006B0F9C">
    <w:pPr>
      <w:pStyle w:val="lfej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14BF"/>
    <w:multiLevelType w:val="hybridMultilevel"/>
    <w:tmpl w:val="0596B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021B"/>
    <w:multiLevelType w:val="hybridMultilevel"/>
    <w:tmpl w:val="E272D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26"/>
    <w:rsid w:val="00036891"/>
    <w:rsid w:val="00061E26"/>
    <w:rsid w:val="00112383"/>
    <w:rsid w:val="00260A7C"/>
    <w:rsid w:val="00264B32"/>
    <w:rsid w:val="0028664D"/>
    <w:rsid w:val="003077D9"/>
    <w:rsid w:val="00346020"/>
    <w:rsid w:val="003C2663"/>
    <w:rsid w:val="0042058B"/>
    <w:rsid w:val="0049295A"/>
    <w:rsid w:val="004B514D"/>
    <w:rsid w:val="005906B3"/>
    <w:rsid w:val="00633645"/>
    <w:rsid w:val="006B0F9C"/>
    <w:rsid w:val="007D1617"/>
    <w:rsid w:val="00864B40"/>
    <w:rsid w:val="008E42D9"/>
    <w:rsid w:val="008F5B3D"/>
    <w:rsid w:val="00942A2D"/>
    <w:rsid w:val="009655EE"/>
    <w:rsid w:val="009A062E"/>
    <w:rsid w:val="00A15ACF"/>
    <w:rsid w:val="00B06633"/>
    <w:rsid w:val="00BE1E57"/>
    <w:rsid w:val="00BE7C46"/>
    <w:rsid w:val="00C905B1"/>
    <w:rsid w:val="00CC0210"/>
    <w:rsid w:val="00DC1C50"/>
    <w:rsid w:val="00E6541F"/>
    <w:rsid w:val="00EA5248"/>
    <w:rsid w:val="00EC295E"/>
    <w:rsid w:val="00EF033B"/>
    <w:rsid w:val="00F2294E"/>
    <w:rsid w:val="00F8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  <w:style w:type="paragraph" w:styleId="Buborkszveg">
    <w:name w:val="Balloon Text"/>
    <w:basedOn w:val="Norml"/>
    <w:link w:val="BuborkszvegChar"/>
    <w:uiPriority w:val="99"/>
    <w:semiHidden/>
    <w:unhideWhenUsed/>
    <w:rsid w:val="00EF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  <w:style w:type="paragraph" w:styleId="Buborkszveg">
    <w:name w:val="Balloon Text"/>
    <w:basedOn w:val="Norml"/>
    <w:link w:val="BuborkszvegChar"/>
    <w:uiPriority w:val="99"/>
    <w:semiHidden/>
    <w:unhideWhenUsed/>
    <w:rsid w:val="00EF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5200-ECB3-4506-B3DD-466D9025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34887</Template>
  <TotalTime>1</TotalTime>
  <Pages>12</Pages>
  <Words>140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us.ferenc</dc:creator>
  <cp:lastModifiedBy>valko.eszter</cp:lastModifiedBy>
  <cp:revision>3</cp:revision>
  <cp:lastPrinted>2019-05-15T11:35:00Z</cp:lastPrinted>
  <dcterms:created xsi:type="dcterms:W3CDTF">2019-05-15T11:38:00Z</dcterms:created>
  <dcterms:modified xsi:type="dcterms:W3CDTF">2019-05-15T13:23:00Z</dcterms:modified>
</cp:coreProperties>
</file>